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7CD" w:rsidRDefault="009E17CD" w:rsidP="009E17CD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Tahoma"/>
          <w:lang w:eastAsia="ar-SA"/>
        </w:rPr>
        <w:t>Czermin, dnia 29.11.2018r.</w:t>
      </w:r>
    </w:p>
    <w:p w:rsidR="009E17CD" w:rsidRDefault="009E17CD" w:rsidP="009E17CD">
      <w:pPr>
        <w:tabs>
          <w:tab w:val="left" w:pos="6480"/>
        </w:tabs>
        <w:suppressAutoHyphens/>
        <w:spacing w:after="0" w:line="240" w:lineRule="auto"/>
        <w:rPr>
          <w:rFonts w:ascii="Cambria" w:eastAsia="Times New Roman" w:hAnsi="Cambria" w:cs="Tahoma"/>
          <w:iCs/>
          <w:lang w:eastAsia="ar-SA"/>
        </w:rPr>
      </w:pPr>
    </w:p>
    <w:p w:rsidR="009E17CD" w:rsidRDefault="009E17CD" w:rsidP="009E17CD">
      <w:pPr>
        <w:tabs>
          <w:tab w:val="left" w:pos="6480"/>
        </w:tabs>
        <w:suppressAutoHyphens/>
        <w:spacing w:after="0" w:line="240" w:lineRule="auto"/>
        <w:rPr>
          <w:rFonts w:ascii="Cambria" w:eastAsia="Times New Roman" w:hAnsi="Cambria" w:cs="Tahoma"/>
          <w:iCs/>
          <w:lang w:eastAsia="ar-SA"/>
        </w:rPr>
      </w:pPr>
      <w:r>
        <w:rPr>
          <w:rFonts w:ascii="Cambria" w:eastAsia="Times New Roman" w:hAnsi="Cambria" w:cs="Tahoma"/>
          <w:iCs/>
          <w:lang w:eastAsia="ar-SA"/>
        </w:rPr>
        <w:t>OR.6840.P43-P.</w:t>
      </w:r>
      <w:r w:rsidRPr="00F616DE">
        <w:rPr>
          <w:rFonts w:ascii="Cambria" w:eastAsia="Times New Roman" w:hAnsi="Cambria" w:cs="Tahoma"/>
          <w:b/>
          <w:iCs/>
          <w:lang w:eastAsia="ar-SA"/>
        </w:rPr>
        <w:t>19</w:t>
      </w:r>
      <w:r>
        <w:rPr>
          <w:rFonts w:ascii="Cambria" w:eastAsia="Times New Roman" w:hAnsi="Cambria" w:cs="Tahoma"/>
          <w:iCs/>
          <w:lang w:eastAsia="ar-SA"/>
        </w:rPr>
        <w:t>.</w:t>
      </w:r>
      <w:r w:rsidRPr="00940EBA">
        <w:rPr>
          <w:rFonts w:ascii="Cambria" w:eastAsia="Times New Roman" w:hAnsi="Cambria" w:cs="Tahoma"/>
          <w:iCs/>
          <w:lang w:eastAsia="ar-SA"/>
        </w:rPr>
        <w:t>2018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S Z C Z E G Ó Ł O W E warunki III przetargu </w:t>
      </w:r>
    </w:p>
    <w:p w:rsidR="009E17CD" w:rsidRDefault="009E17CD" w:rsidP="009E17CD">
      <w:pPr>
        <w:tabs>
          <w:tab w:val="left" w:pos="6480"/>
        </w:tabs>
        <w:suppressAutoHyphens/>
        <w:spacing w:after="0" w:line="240" w:lineRule="auto"/>
        <w:jc w:val="center"/>
        <w:rPr>
          <w:rFonts w:ascii="Cambria" w:eastAsia="Times New Roman" w:hAnsi="Cambria" w:cs="Tahoma"/>
          <w:b/>
          <w:iCs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dla </w:t>
      </w:r>
      <w:r>
        <w:rPr>
          <w:rFonts w:ascii="Cambria" w:eastAsia="Times New Roman" w:hAnsi="Cambria" w:cs="Tahoma"/>
          <w:b/>
          <w:iCs/>
          <w:sz w:val="24"/>
          <w:szCs w:val="24"/>
          <w:lang w:eastAsia="ar-SA"/>
        </w:rPr>
        <w:t xml:space="preserve">lokalu mieszkalnego nr 5 położonego w budynku nr 43 </w:t>
      </w:r>
    </w:p>
    <w:p w:rsidR="009E17CD" w:rsidRDefault="009E17CD" w:rsidP="009E17CD">
      <w:pPr>
        <w:tabs>
          <w:tab w:val="left" w:pos="6480"/>
        </w:tabs>
        <w:suppressAutoHyphens/>
        <w:spacing w:after="0" w:line="240" w:lineRule="auto"/>
        <w:jc w:val="center"/>
        <w:rPr>
          <w:rFonts w:ascii="Cambria" w:eastAsia="Times New Roman" w:hAnsi="Cambria" w:cs="Tahoma"/>
          <w:b/>
          <w:iCs/>
          <w:sz w:val="24"/>
          <w:szCs w:val="24"/>
          <w:lang w:eastAsia="ar-SA"/>
        </w:rPr>
      </w:pPr>
      <w:r>
        <w:rPr>
          <w:rFonts w:ascii="Cambria" w:eastAsia="Times New Roman" w:hAnsi="Cambria" w:cs="Tahoma"/>
          <w:b/>
          <w:iCs/>
          <w:sz w:val="24"/>
          <w:szCs w:val="24"/>
          <w:lang w:eastAsia="ar-SA"/>
        </w:rPr>
        <w:t>w miejscowości Pieruszyce</w:t>
      </w:r>
    </w:p>
    <w:p w:rsidR="009E17CD" w:rsidRDefault="009E17CD" w:rsidP="009E17CD">
      <w:pPr>
        <w:suppressAutoHyphens/>
        <w:spacing w:after="0" w:line="240" w:lineRule="auto"/>
        <w:ind w:left="567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Organizatorem przetargu jest Wójt Gminy Czermin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Sprzedaż lokalu nastąpi w formie nieograniczonego przetargu ustnego.</w:t>
      </w:r>
    </w:p>
    <w:p w:rsidR="009E17CD" w:rsidRDefault="009E17CD" w:rsidP="009E17CD">
      <w:pPr>
        <w:pStyle w:val="Akapitzlist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I przetarg przeprowadzono dnia 0</w:t>
      </w:r>
      <w:r>
        <w:rPr>
          <w:rFonts w:ascii="Cambria" w:eastAsia="Times New Roman" w:hAnsi="Cambria" w:cs="Arial"/>
          <w:sz w:val="20"/>
          <w:szCs w:val="20"/>
          <w:lang w:eastAsia="pl-PL"/>
        </w:rPr>
        <w:t>9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.</w:t>
      </w:r>
      <w:r>
        <w:rPr>
          <w:rFonts w:ascii="Cambria" w:eastAsia="Times New Roman" w:hAnsi="Cambria" w:cs="Arial"/>
          <w:sz w:val="20"/>
          <w:szCs w:val="20"/>
          <w:lang w:eastAsia="pl-PL"/>
        </w:rPr>
        <w:t>08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.201</w:t>
      </w:r>
      <w:r>
        <w:rPr>
          <w:rFonts w:ascii="Cambria" w:eastAsia="Times New Roman" w:hAnsi="Cambria" w:cs="Arial"/>
          <w:sz w:val="20"/>
          <w:szCs w:val="20"/>
          <w:lang w:eastAsia="pl-PL"/>
        </w:rPr>
        <w:t>8</w:t>
      </w:r>
      <w:r w:rsidRPr="00FC1739">
        <w:rPr>
          <w:rFonts w:ascii="Cambria" w:eastAsia="Times New Roman" w:hAnsi="Cambria" w:cs="Arial"/>
          <w:sz w:val="20"/>
          <w:szCs w:val="20"/>
          <w:lang w:eastAsia="pl-PL"/>
        </w:rPr>
        <w:t>r.</w:t>
      </w:r>
    </w:p>
    <w:p w:rsidR="009E17CD" w:rsidRPr="00FC1739" w:rsidRDefault="009E17CD" w:rsidP="009E17CD">
      <w:pPr>
        <w:pStyle w:val="Akapitzlist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II przetarg przeprowadzono dnia 11.10.2018r.</w:t>
      </w:r>
    </w:p>
    <w:p w:rsidR="009E17CD" w:rsidRDefault="009E17CD" w:rsidP="009E17CD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 przetargu mogą brać udział osoby fizyczne i osoby prawne oraz cudzoziemcy, w rozumieniu ustawy z dnia 24 marca 1920 roku o nabywaniu nieruchomości przez cudzoziemców /t. j. Dz.U.                         z 2017r. poz. 2278/, jeżeli wniosą wadium w terminie wyznaczonym w ogłoszeniu. Przed otwarciem przetargu komisja przetargowa stwierdza wniesienie wadium przez uczestników przetargu. Osoby fizyczne biorące udział w przetargu zobowiązane są do okazania komisji przetargowej dowodu - tożsamości (dowód osobisty, paszport), osoby prawne i jednostki nie posiadające osobowości prawnej – aktualnego wypisu z właściwego rejestru oraz upoważnienia udzielonego przez organ przedstawicielski, pełnomocnicy – pełnomocnictwo do uczestnictwa                           w przetargu (w formie pisemnej) lub pełnomocnictwo do nabycia nieruchomości    (w formie aktu notarialnego). W przypadku udziału w przetargu osób fizycznych prowadzących działalność gospodarczą, należy okazać wydruk z Centralnej Ewidencji i Informacji o Działalności Gospodarczej. W przypadku osób fizycznych pozostających w związku małżeńskim, posiadających ustawową wspólność majątkową, do udziału w przetargu wymagana jest obecność obojga małżonków lub jednego z nich z pełnomocnictwem notarialnym drugiego małżonka upoważniającym do odpłatnego nabycia nieruchomości, które to pełnomocnictwo zostanie przedłożone komisji przetargowej przed przystąpieniem do przetargu. W przypadku posiadania rozdzielności majątkowej należy przed przystąpieniem do przetargu przedłożyć komisji przetargowej dokument potwierdzający rozdzielność majątkową.</w:t>
      </w:r>
    </w:p>
    <w:p w:rsidR="009E17CD" w:rsidRDefault="009E17CD" w:rsidP="009E17CD">
      <w:pPr>
        <w:ind w:left="720"/>
        <w:contextualSpacing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>
        <w:rPr>
          <w:rFonts w:ascii="Cambria" w:eastAsia="Calibri" w:hAnsi="Cambria" w:cs="Times New Roman"/>
          <w:sz w:val="20"/>
          <w:szCs w:val="20"/>
          <w:lang w:eastAsia="pl-PL"/>
        </w:rPr>
        <w:t>Osoby nie pozostające w związku małżeńskim zobowiązane są złożyć Komisji przetargowej pisemne oświadczenie, iż nie pozostają w związku małżeńskim.</w:t>
      </w:r>
    </w:p>
    <w:p w:rsidR="009E17CD" w:rsidRDefault="009E17CD" w:rsidP="009E17CD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Osoby biorące udział w przetargu zobowiązane są do złożenia pisemnego oświadczenia                             o zapoznaniu się z warunkami przetargowymi i przyjęciu ich bez zastrzeżeń, oświadczenia                          o wyrażeniu zgody na przetwarzanie swoich danych osobowych w zakresie niezbędnym do przeprowadzenia procedury sprzedaży nieruchomości będącej przedmiotem przetargu,  dotyczące ustroju majątkowego panującego w związku małżeńskim, bądź oświadczenie o nie pozostawaniu w związku małżeńskim oraz zapoznania się z klauzulą informacyjną dot. przetwarzania danych osobowych  – załącznik nr 2, 3, 4, 5, 6 niniejszych warunków przetargu. </w:t>
      </w:r>
      <w:r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Brak złożenia powyższych oświadczeń skutkuje nie dopuszczeniem do przetargu.</w:t>
      </w:r>
    </w:p>
    <w:p w:rsidR="009E17CD" w:rsidRDefault="009E17CD" w:rsidP="009E17CD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adium ustala się w wysokości: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1 800,00  zł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. /słownie: jeden tysiąc osiemset złotych 00/100/. Przy wpłaceniu wadium należy podać numer i lokalizację lokalu. </w:t>
      </w:r>
      <w:r>
        <w:rPr>
          <w:rFonts w:ascii="Cambria" w:eastAsia="Calibri" w:hAnsi="Cambria" w:cs="Times New Roman"/>
          <w:b/>
          <w:bCs/>
          <w:sz w:val="20"/>
          <w:szCs w:val="20"/>
        </w:rPr>
        <w:t>W przypadku zamiaru nabycia nieruchomości w ramach wspólności ustawowej małżeńskiej,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wadium powinno być wpłacone przez oboje małżonków (na dokumencie wpłaty wadium winny być ujawnione dane obojga małżonków). 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arunkiem przystąpienia do przetargu jest wpłata wadium w pieniądzu w ustalonej wysokości, najpóźniej do dnia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1.01.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019r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na konto Urzędu Gminy Czermin nr </w:t>
      </w:r>
      <w:r>
        <w:rPr>
          <w:rFonts w:ascii="Cambria" w:eastAsia="Times New Roman" w:hAnsi="Cambria" w:cs="Arial"/>
          <w:iCs/>
          <w:sz w:val="20"/>
          <w:szCs w:val="20"/>
          <w:lang w:eastAsia="pl-PL"/>
        </w:rPr>
        <w:t>64 8407 0003 0200 0101 2000 0003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B.S. Pleszew O/Czermin. </w:t>
      </w:r>
      <w:r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Za datę wniesienia wadium uważa się datę wpływu środków pieniężnych na rachunek Urzędu Gminy Czermin. </w:t>
      </w:r>
    </w:p>
    <w:p w:rsidR="009E17CD" w:rsidRDefault="009E17CD" w:rsidP="009E17CD">
      <w:pPr>
        <w:spacing w:after="0" w:line="240" w:lineRule="auto"/>
        <w:ind w:left="72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Osoby, których wadium wpłynie na konto Urzędu Gminy Czermin po dniu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1.01.2019r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nie zostaną dopuszczone do udziału w przetargu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adium wniesione w pieniądzu przez uczestnika przetargu, który przetarg wygrał, zalicza się na poczet ceny nabycia nieruchomości. Pozostałym uczestnikom przetargu wadium zwraca się po jego zakończeniu - jednak nie później niż przed upływem 3 dni od dnia odpowiednio:</w:t>
      </w:r>
    </w:p>
    <w:p w:rsidR="009E17CD" w:rsidRDefault="009E17CD" w:rsidP="009E17CD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1) odwołania przetargu,</w:t>
      </w:r>
    </w:p>
    <w:p w:rsidR="009E17CD" w:rsidRDefault="009E17CD" w:rsidP="009E17CD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2) zamknięcia przetargu,</w:t>
      </w:r>
    </w:p>
    <w:p w:rsidR="009E17CD" w:rsidRDefault="009E17CD" w:rsidP="009E17CD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3) unieważnienia przetargu,</w:t>
      </w:r>
    </w:p>
    <w:p w:rsidR="009E17CD" w:rsidRDefault="009E17CD" w:rsidP="009E17CD">
      <w:pPr>
        <w:spacing w:after="0" w:line="240" w:lineRule="auto"/>
        <w:ind w:left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4) zakończenia przetargu wynikiem negatywnym,  </w:t>
      </w:r>
    </w:p>
    <w:p w:rsidR="009E17CD" w:rsidRDefault="009E17CD" w:rsidP="009E17CD">
      <w:pPr>
        <w:spacing w:after="0" w:line="240" w:lineRule="auto"/>
        <w:ind w:left="360"/>
        <w:contextualSpacing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ind w:left="360"/>
        <w:contextualSpacing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-2-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ena nieruchomości sprzedawanej w drodze przetargu podlega zapłacie, pomniejszonej                              o wpłacone wadium nie później niż do dnia zawarcia umowy przenoszącej własność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Cudzoziemiec biorący udział w przetargu winien spełniać warunki zawarte w ustawie z dnia 24 marca 1920 r. o nabywaniu nieruchomości przez cudzoziemców /t. j. Dz.U. z 2017r. poz. 2278/ na dowód czego zobowiązany jest złożyć odpowiednie dokumenty do dnia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08.01.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019r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Przetarg przeprowadzi komisja przetargowa zgodnie z ustawą z dnia 21 sierpnia 1997r.                             </w:t>
      </w:r>
      <w:r w:rsidRPr="00EA2C54">
        <w:rPr>
          <w:rFonts w:ascii="Cambria" w:eastAsia="Times New Roman" w:hAnsi="Cambria" w:cs="Arial"/>
          <w:sz w:val="20"/>
          <w:szCs w:val="20"/>
          <w:lang w:eastAsia="pl-PL"/>
        </w:rPr>
        <w:t>o gospodarce nieruchomościami (</w:t>
      </w:r>
      <w:proofErr w:type="spellStart"/>
      <w:r w:rsidRPr="00EA2C54">
        <w:rPr>
          <w:rFonts w:ascii="Cambria" w:eastAsia="Calibri" w:hAnsi="Cambria" w:cs="Times New Roman"/>
          <w:sz w:val="20"/>
          <w:szCs w:val="20"/>
        </w:rPr>
        <w:t>t.j</w:t>
      </w:r>
      <w:proofErr w:type="spellEnd"/>
      <w:r w:rsidRPr="00EA2C54">
        <w:rPr>
          <w:rFonts w:ascii="Cambria" w:eastAsia="Calibri" w:hAnsi="Cambria" w:cs="Times New Roman"/>
          <w:sz w:val="20"/>
          <w:szCs w:val="20"/>
        </w:rPr>
        <w:t>. Dz.U. z 2018 roku, poz. 2204</w:t>
      </w:r>
      <w:r w:rsidRPr="00EA2C54">
        <w:rPr>
          <w:rFonts w:ascii="Cambria" w:eastAsia="Times New Roman" w:hAnsi="Cambria" w:cs="Arial"/>
          <w:sz w:val="20"/>
          <w:szCs w:val="20"/>
          <w:lang w:eastAsia="pl-PL"/>
        </w:rPr>
        <w:t>) i rozporządzeniem Rady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Ministrów z dnia 14 września 2004r. w sprawie sposobu i trybu przeprowadzania przetargów oraz rokowań na zbycie nieruchomości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. Dz.U. z 2014r., poz. 1490). </w:t>
      </w:r>
      <w:r>
        <w:rPr>
          <w:rFonts w:ascii="Cambria" w:eastAsia="Times New Roman" w:hAnsi="Cambria" w:cs="Arial"/>
          <w:i/>
          <w:sz w:val="20"/>
          <w:szCs w:val="20"/>
          <w:lang w:eastAsia="pl-PL"/>
        </w:rPr>
        <w:t>Załącznik nr 1 oświadczenie członka komisji przetargowej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Komisja dopuszcza do licytacji tylko tych uczestników, którzy złożyli dokumenty wymagane przez organizatora przetargu. Uczestnik przetargu, który spóźni się na otwarcie przetargu, nie zostanie dopuszczony do licytacji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ostąpienie nie może wynosić mniej niż 1 % ceny wywoławczej z zaokrągleniem w górę do pełnych  dziesiątek złotych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ena zaoferowana przez uczestnika przetargu przestaje wiązać, gdy inny uczestnik przetargu zaoferuje cenę wyższą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o ustaniu zgłaszania postąpień przewodniczący komisji przetargowej wywołuje trzykrotnie ostatnią, najwyższą cenę i zamyka przetarg, a następnie ogłasza imię i nazwisko lub nazwę albo firmę osoby, która przetarg wygrała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O czasie wyczekiwania na postąpienie (przebicie) ceny decyduje prowadzący przetarg - przewodniczący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targ uważa się za zakończony wynikiem negatywnym, jeżeli nikt nie przystąpił do przetargu lub żaden z uczestników nie zaoferował postąpienia ponad cenę wywoławczą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łaściciel nieruchomości – Gmina Czermin, może odwołać ogłoszony przetarg jedynie                                           z uzasadnionej przyczyny, informując o tym niezwłocznie w formie właściwej dla ogłoszenia                     o przetargu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wodniczący komisji przetargowej sporządza protokół z przeprowadzonego przetargu, stanowiący podstawę do zawarcia umowy notarialnej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ójt Gminy zawiadomi osobę ustaloną jako nabywcę nieruchomości o miejscu i terminie zawarcia umowy sprzedaży, najpóźniej w ciągu 21 dni od dnia rozstrzygnięcia przetargu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Jeżeli osoba ustalona jako nabywca nieruchomości nie stawi się bez usprawiedliwienia  w miejscu i w terminie podanym w zawiadomieniu o zawarciu umowy sprzedaży, Wójt Gminy Czermin może odstąpić od zawarcia umowy, a  wpłacone wadium nie podlega zwrotowi.</w:t>
      </w:r>
    </w:p>
    <w:p w:rsidR="009E17CD" w:rsidRDefault="009E17CD" w:rsidP="009E17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Uczestnikowi przetargu przysługuje prawo zaskarżenia czynności związanych                                                                z przeprowadzeniem przetargu do Wójta Gminy Czermin w terminie 7 dni od dnia ogłoszenia wyniku przetargu.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9E17CD" w:rsidRDefault="009E17CD" w:rsidP="009E17CD">
      <w:pPr>
        <w:spacing w:after="0" w:line="240" w:lineRule="auto"/>
        <w:ind w:firstLine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Do spraw nieuregulowanych w niniejszych warunkach przetargu stosuje się ustawę  z dnia 21 sierpnia </w:t>
      </w:r>
      <w:r w:rsidRPr="00EA2C54">
        <w:rPr>
          <w:rFonts w:ascii="Cambria" w:eastAsia="Times New Roman" w:hAnsi="Cambria" w:cs="Arial"/>
          <w:sz w:val="20"/>
          <w:szCs w:val="20"/>
          <w:lang w:eastAsia="pl-PL"/>
        </w:rPr>
        <w:t>1997r. o gospodarce nieruchomościami (</w:t>
      </w:r>
      <w:proofErr w:type="spellStart"/>
      <w:r w:rsidRPr="00EA2C54">
        <w:rPr>
          <w:rFonts w:ascii="Cambria" w:eastAsia="Calibri" w:hAnsi="Cambria" w:cs="Times New Roman"/>
          <w:sz w:val="20"/>
          <w:szCs w:val="20"/>
        </w:rPr>
        <w:t>t.j</w:t>
      </w:r>
      <w:proofErr w:type="spellEnd"/>
      <w:r w:rsidRPr="00EA2C54">
        <w:rPr>
          <w:rFonts w:ascii="Cambria" w:eastAsia="Calibri" w:hAnsi="Cambria" w:cs="Times New Roman"/>
          <w:sz w:val="20"/>
          <w:szCs w:val="20"/>
        </w:rPr>
        <w:t>. Dz.U. z 2018 roku, poz. 2204</w:t>
      </w:r>
      <w:r w:rsidRPr="00EA2C54">
        <w:rPr>
          <w:rFonts w:ascii="Cambria" w:eastAsia="Times New Roman" w:hAnsi="Cambria" w:cs="Arial"/>
          <w:sz w:val="20"/>
          <w:szCs w:val="20"/>
          <w:lang w:eastAsia="pl-PL"/>
        </w:rPr>
        <w:t>)oraz Rozporządzenie Rady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Ministrów z 14 września 2004 r., w sprawie sposobu i trybu przeprowadzania przetargów oraz rokowań na zbycie nieruchomości  (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. Dz.U. z 2014r., poz. 1490).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</w:t>
      </w:r>
    </w:p>
    <w:p w:rsidR="009E17CD" w:rsidRDefault="009E17CD" w:rsidP="009E17CD">
      <w:pP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u w:val="single"/>
          <w:lang w:eastAsia="pl-PL"/>
        </w:rPr>
        <w:t>Załączniki: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1. Oświadczenie członka Komisji Przetargowej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2. Oświadczenie o zapoznaniu się z warunkami przetargu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3. Oświadczenie o wyrażeniu zgody na przetwarzanie danych osobowych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4. Oświadczenie dot. ustroju majątkowego panującego w związku małżeńskim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5. Oświadczenie o nie pozostawaniu w związku małżeńskim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Fonts w:ascii="Cambria" w:eastAsia="Times New Roman" w:hAnsi="Cambria" w:cs="Arial"/>
          <w:i/>
          <w:sz w:val="20"/>
          <w:szCs w:val="20"/>
          <w:lang w:eastAsia="pl-PL"/>
        </w:rPr>
        <w:t>6. Klauzula informacyjna.</w:t>
      </w: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1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ŚWIADCZENIE</w:t>
      </w:r>
    </w:p>
    <w:p w:rsidR="009E17CD" w:rsidRDefault="009E17CD" w:rsidP="009E17CD">
      <w:pPr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Przewodniczącego/członka Komisji Przetargowej powołanej do przeprowadzenia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KW KZ1P/000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>39491/3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9E17CD" w:rsidRDefault="009E17CD" w:rsidP="009E17CD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Ja. .......................................................................................... legitymujący/a się dowodem osobistym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(Imię i nazwisko) </w:t>
      </w:r>
    </w:p>
    <w:p w:rsidR="009E17CD" w:rsidRDefault="009E17CD" w:rsidP="009E17CD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 (PESEL) ....................................... oświadczam, że: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(seria i numer)</w:t>
      </w:r>
    </w:p>
    <w:p w:rsidR="009E17CD" w:rsidRDefault="009E17CD" w:rsidP="009E17CD">
      <w:pPr>
        <w:spacing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e biorę udziału w przetargu,</w:t>
      </w:r>
    </w:p>
    <w:p w:rsidR="009E17CD" w:rsidRDefault="009E17CD" w:rsidP="009E17CD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w przetargu nie biorą udziału osoby mi bliskie,</w:t>
      </w:r>
    </w:p>
    <w:p w:rsidR="009E17CD" w:rsidRDefault="009E17CD" w:rsidP="009E17CD">
      <w:pPr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e pozostaję z uczestnikiem przetargu w takim stosunku prawnym lub faktycznym, że może budzić to uzasadnione wątpliwości co do mojej bezstronności.</w:t>
      </w:r>
    </w:p>
    <w:p w:rsidR="009E17CD" w:rsidRDefault="009E17CD" w:rsidP="009E17CD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                                                       (czytelny podpis)</w:t>
      </w: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2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(Imię i nazwisko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(Adre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>KW KZ1P/000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>39491/3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9E17CD" w:rsidRDefault="009E17CD" w:rsidP="009E17CD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, że: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- zapoznałem się z treścią ogłoszenia o przetargu, szczegółowymi warunkami przetargu i akceptuję warunki w nich podane,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- zapoznałem się z przedmiotem przetargu i nie będę występował z ewentualnymi roszczeniami z tytułu rękojmi za wady przedmiotu sprzedaży.</w:t>
      </w:r>
    </w:p>
    <w:p w:rsidR="009E17CD" w:rsidRDefault="009E17CD" w:rsidP="009E17CD">
      <w:pPr>
        <w:spacing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Poniższy numer rachunku bankowego wskazuję jako właściwy do zwrotu wadium                      w przypadku, gdy zaistnieją podstawy do jego zwrotu w myśl postanowień szczegółowych warunków przetargu:</w:t>
      </w: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Nr: ………………………………………………………………………………………………………………………………</w:t>
      </w: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  <w:r>
        <w:rPr>
          <w:rFonts w:ascii="Cambria" w:eastAsia="Times New Roman" w:hAnsi="Cambria" w:cs="Tahoma"/>
          <w:bCs/>
          <w:sz w:val="24"/>
          <w:szCs w:val="24"/>
          <w:lang w:eastAsia="pl-PL"/>
        </w:rPr>
        <w:t>Prowadzonego przez Bank ………………………………………………………………………………………….</w:t>
      </w: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9E17CD" w:rsidRDefault="009E17CD" w:rsidP="009E17C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3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(Imię i nazwisko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(Adre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lokalu mieszkalnego nr 5 o pow. użytkowej 48,40 m</w:t>
      </w:r>
      <w:r>
        <w:rPr>
          <w:rFonts w:ascii="Cambria" w:eastAsia="Times New Roman" w:hAnsi="Cambria" w:cs="Arial"/>
          <w:b/>
          <w:i/>
          <w:sz w:val="24"/>
          <w:szCs w:val="24"/>
          <w:vertAlign w:val="superscript"/>
          <w:lang w:eastAsia="pl-PL"/>
        </w:rPr>
        <w:t xml:space="preserve">2 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                                   w budynku nr 43 w miejscowości Pieruszyce na działce ewidencyjnej nr 67/1 o pow. 1627 m</w:t>
      </w:r>
      <w:r>
        <w:rPr>
          <w:rFonts w:ascii="Cambria" w:eastAsia="Times New Roman" w:hAnsi="Cambria" w:cs="Arial"/>
          <w:b/>
          <w:i/>
          <w:sz w:val="24"/>
          <w:szCs w:val="24"/>
          <w:vertAlign w:val="superscript"/>
          <w:lang w:eastAsia="pl-PL"/>
        </w:rPr>
        <w:t>2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- stanowiącej własność Gminy Czermin, księga wieczysta KW KZ1P/000</w:t>
      </w:r>
      <w:r w:rsidR="001118C9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39491/3</w:t>
      </w:r>
      <w:r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.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:rsidR="009E17CD" w:rsidRDefault="009E17CD" w:rsidP="009E17C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iCs/>
          <w:sz w:val="24"/>
          <w:szCs w:val="24"/>
          <w:lang w:eastAsia="pl-PL"/>
        </w:rPr>
        <w:t xml:space="preserve">Wyrażam zgodę na przetwarzanie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woich danych osobowych w zakresie niezbędnym do przeprowadzenia procedury sprzedaży nieruchomości będącej przedmiotem przetargu, zgodnie z przepisami ustawy z dnia 21 sierpnia 1997 r. o gospodarce nieruchomościami </w:t>
      </w:r>
      <w:r w:rsidRPr="002A2F91">
        <w:rPr>
          <w:rFonts w:ascii="Cambria" w:eastAsia="Times New Roman" w:hAnsi="Cambria" w:cs="Arial"/>
          <w:sz w:val="24"/>
          <w:szCs w:val="24"/>
          <w:lang w:eastAsia="pl-PL"/>
        </w:rPr>
        <w:t>(</w:t>
      </w:r>
      <w:proofErr w:type="spellStart"/>
      <w:r w:rsidRPr="002A2F91">
        <w:rPr>
          <w:rFonts w:ascii="Cambria" w:eastAsia="Calibri" w:hAnsi="Cambria" w:cs="Times New Roman"/>
          <w:sz w:val="24"/>
          <w:szCs w:val="24"/>
        </w:rPr>
        <w:t>t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2A2F91">
        <w:rPr>
          <w:rFonts w:ascii="Cambria" w:eastAsia="Calibri" w:hAnsi="Cambria" w:cs="Times New Roman"/>
          <w:sz w:val="24"/>
          <w:szCs w:val="24"/>
        </w:rPr>
        <w:t>j</w:t>
      </w:r>
      <w:proofErr w:type="spellEnd"/>
      <w:r>
        <w:rPr>
          <w:rFonts w:ascii="Cambria" w:eastAsia="Calibri" w:hAnsi="Cambria" w:cs="Times New Roman"/>
          <w:sz w:val="24"/>
          <w:szCs w:val="24"/>
        </w:rPr>
        <w:t>.</w:t>
      </w:r>
      <w:r w:rsidRPr="002A2F91">
        <w:rPr>
          <w:rFonts w:ascii="Cambria" w:eastAsia="Calibri" w:hAnsi="Cambria" w:cs="Times New Roman"/>
          <w:sz w:val="24"/>
          <w:szCs w:val="24"/>
        </w:rPr>
        <w:t xml:space="preserve"> Dz.U. z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2A2F91">
        <w:rPr>
          <w:rFonts w:ascii="Cambria" w:eastAsia="Calibri" w:hAnsi="Cambria" w:cs="Times New Roman"/>
          <w:sz w:val="24"/>
          <w:szCs w:val="24"/>
        </w:rPr>
        <w:t xml:space="preserve"> roku, poz. </w:t>
      </w:r>
      <w:r>
        <w:rPr>
          <w:rFonts w:ascii="Cambria" w:eastAsia="Calibri" w:hAnsi="Cambria" w:cs="Times New Roman"/>
          <w:sz w:val="24"/>
          <w:szCs w:val="24"/>
        </w:rPr>
        <w:t>2204</w:t>
      </w:r>
      <w:r w:rsidRPr="002A2F91">
        <w:rPr>
          <w:rFonts w:ascii="Cambria" w:eastAsia="Times New Roman" w:hAnsi="Cambria" w:cs="Arial"/>
          <w:sz w:val="24"/>
          <w:szCs w:val="24"/>
          <w:lang w:eastAsia="pl-PL"/>
        </w:rPr>
        <w:t>)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oraz rozporządzenia Rady Ministrów z dnia 14 września 2004 r. w sprawie sposobu i trybu przeprowadzania przetargów oraz rokowań na zbycie nieruchomości  (</w:t>
      </w:r>
      <w:proofErr w:type="spellStart"/>
      <w:r>
        <w:rPr>
          <w:rFonts w:ascii="Cambria" w:eastAsia="Times New Roman" w:hAnsi="Cambria" w:cs="Arial"/>
          <w:sz w:val="24"/>
          <w:szCs w:val="24"/>
          <w:lang w:eastAsia="pl-PL"/>
        </w:rPr>
        <w:t>t.j</w:t>
      </w:r>
      <w:proofErr w:type="spellEnd"/>
      <w:r>
        <w:rPr>
          <w:rFonts w:ascii="Cambria" w:eastAsia="Times New Roman" w:hAnsi="Cambria" w:cs="Arial"/>
          <w:sz w:val="24"/>
          <w:szCs w:val="24"/>
          <w:lang w:eastAsia="pl-PL"/>
        </w:rPr>
        <w:t>. Dz.U. z 2014r., poz. 1490).</w:t>
      </w:r>
    </w:p>
    <w:p w:rsidR="009E17CD" w:rsidRDefault="009E17CD" w:rsidP="009E17CD">
      <w:pPr>
        <w:spacing w:line="36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</w:t>
      </w: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spacing w:line="360" w:lineRule="auto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t>Załącznik nr 4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zermin, dnia .......................................</w:t>
      </w: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(Imię i nazwisko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        (Adre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</w:t>
      </w:r>
    </w:p>
    <w:p w:rsidR="009E17CD" w:rsidRDefault="009E17CD" w:rsidP="009E17CD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księga wieczysta KW KZ1P/000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>39491/3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y, że: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ozostajemy w związku małżeńskim w którym obowiązuje ustrój wspólności majątkowej/rozdzielności majątkowej*.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……………………………………………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(czytelny podpis)                                                                                 (czytelny podpis)</w:t>
      </w:r>
    </w:p>
    <w:p w:rsidR="009E17CD" w:rsidRDefault="009E17CD" w:rsidP="009E17CD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ahoma"/>
          <w:b/>
          <w:bCs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* niepotrzebne skreślić</w:t>
      </w: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5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Czermin, dnia ......................................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(Imię i nazwisko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(Adre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_________________________________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O Ś W I A D C Z E N I E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uppressAutoHyphens/>
        <w:spacing w:after="0" w:line="240" w:lineRule="auto"/>
        <w:jc w:val="center"/>
        <w:rPr>
          <w:rFonts w:ascii="Cambria" w:eastAsia="Times New Roman" w:hAnsi="Cambria" w:cs="Tahoma"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i/>
          <w:lang w:eastAsia="pl-PL"/>
        </w:rPr>
        <w:t xml:space="preserve">dotyczy przetargu na sprzedaż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lokalu mieszkalnego nr </w:t>
      </w:r>
      <w:r>
        <w:rPr>
          <w:rFonts w:ascii="Cambria" w:eastAsia="Calibri" w:hAnsi="Cambria" w:cs="Times New Roman"/>
          <w:b/>
          <w:sz w:val="24"/>
          <w:szCs w:val="24"/>
        </w:rPr>
        <w:t xml:space="preserve">5 </w:t>
      </w:r>
      <w:r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 pow. użytkowej </w:t>
      </w:r>
      <w:r>
        <w:rPr>
          <w:rFonts w:ascii="Cambria" w:eastAsia="Times New Roman" w:hAnsi="Cambria" w:cs="Tahoma"/>
          <w:b/>
          <w:sz w:val="24"/>
          <w:szCs w:val="24"/>
          <w:lang w:eastAsia="ar-SA"/>
        </w:rPr>
        <w:t>48,40 m</w:t>
      </w:r>
      <w:r>
        <w:rPr>
          <w:rFonts w:ascii="Cambria" w:eastAsia="Times New Roman" w:hAnsi="Cambria" w:cs="Tahoma"/>
          <w:b/>
          <w:sz w:val="24"/>
          <w:szCs w:val="24"/>
          <w:vertAlign w:val="superscript"/>
          <w:lang w:eastAsia="ar-SA"/>
        </w:rPr>
        <w:t xml:space="preserve">2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w budynku nr 43 w miejscowości Pieruszyce </w:t>
      </w:r>
      <w:r>
        <w:rPr>
          <w:rFonts w:ascii="Cambria" w:eastAsia="Times New Roman" w:hAnsi="Cambria" w:cs="Tahoma"/>
          <w:sz w:val="24"/>
          <w:szCs w:val="24"/>
          <w:lang w:eastAsia="ar-SA"/>
        </w:rPr>
        <w:t>na działce ewidencyjnej nr 67/1 o pow. 1627 m</w:t>
      </w:r>
      <w:r>
        <w:rPr>
          <w:rFonts w:ascii="Cambria" w:eastAsia="Times New Roman" w:hAnsi="Cambria" w:cs="Tahoma"/>
          <w:sz w:val="24"/>
          <w:szCs w:val="24"/>
          <w:vertAlign w:val="superscript"/>
          <w:lang w:eastAsia="ar-SA"/>
        </w:rPr>
        <w:t>2</w:t>
      </w: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-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stanowiącej własność Gminy Czermin, księga wieczysta 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>KW KZ1P/000</w:t>
      </w:r>
      <w:r w:rsidR="001118C9">
        <w:rPr>
          <w:rFonts w:ascii="Cambria" w:eastAsia="Times New Roman" w:hAnsi="Cambria" w:cs="Arial"/>
          <w:sz w:val="24"/>
          <w:szCs w:val="24"/>
          <w:lang w:eastAsia="pl-PL"/>
        </w:rPr>
        <w:t>39491/3</w:t>
      </w:r>
      <w:r>
        <w:rPr>
          <w:rFonts w:ascii="Cambria" w:eastAsia="Times New Roman" w:hAnsi="Cambria" w:cs="Tahoma"/>
          <w:sz w:val="24"/>
          <w:szCs w:val="24"/>
          <w:lang w:eastAsia="ar-SA"/>
        </w:rPr>
        <w:t>.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iniejszym oświadczam, że nie pozostaję w związku małżeńskim.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ahoma"/>
          <w:b/>
          <w:bCs/>
          <w:lang w:eastAsia="pl-PL"/>
        </w:rPr>
      </w:pPr>
      <w:r>
        <w:rPr>
          <w:rFonts w:ascii="Cambria" w:eastAsia="Times New Roman" w:hAnsi="Cambria" w:cs="Tahoma"/>
          <w:b/>
          <w:bCs/>
          <w:lang w:eastAsia="pl-PL"/>
        </w:rPr>
        <w:t>________________________________________________________</w:t>
      </w:r>
    </w:p>
    <w:p w:rsidR="009E17CD" w:rsidRDefault="009E17CD" w:rsidP="009E17C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ahoma"/>
          <w:b/>
          <w:bCs/>
          <w:sz w:val="12"/>
          <w:szCs w:val="12"/>
          <w:lang w:eastAsia="pl-PL"/>
        </w:rPr>
      </w:pPr>
      <w:r>
        <w:rPr>
          <w:rFonts w:ascii="Cambria" w:eastAsia="Times New Roman" w:hAnsi="Cambria" w:cs="Tahoma"/>
          <w:b/>
          <w:bCs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/czytelny podpis/</w:t>
      </w:r>
    </w:p>
    <w:p w:rsidR="009E17CD" w:rsidRDefault="009E17CD" w:rsidP="009E17C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E17CD" w:rsidRDefault="009E17CD" w:rsidP="009E17CD">
      <w:pPr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9E17CD" w:rsidRDefault="009E17CD" w:rsidP="009E17CD">
      <w:pPr>
        <w:jc w:val="right"/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i/>
          <w:sz w:val="24"/>
          <w:szCs w:val="24"/>
          <w:u w:val="single"/>
          <w:lang w:eastAsia="pl-PL"/>
        </w:rPr>
        <w:lastRenderedPageBreak/>
        <w:t>Załącznik nr 6</w:t>
      </w:r>
    </w:p>
    <w:p w:rsidR="009E17CD" w:rsidRDefault="009E17CD" w:rsidP="009E17CD">
      <w:pPr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Czermin, dnia .......................................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(Imię i nazwisko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10"/>
          <w:szCs w:val="10"/>
          <w:lang w:eastAsia="pl-PL"/>
        </w:rPr>
      </w:pPr>
      <w:r>
        <w:rPr>
          <w:rFonts w:ascii="Cambria" w:eastAsia="Times New Roman" w:hAnsi="Cambria" w:cs="Arial"/>
          <w:sz w:val="10"/>
          <w:szCs w:val="10"/>
          <w:lang w:eastAsia="pl-PL"/>
        </w:rPr>
        <w:t xml:space="preserve">                                                                                           (Adres)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______________________________________________________________</w:t>
      </w:r>
    </w:p>
    <w:p w:rsidR="009E17CD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Default="009E17CD" w:rsidP="009E17CD">
      <w:pPr>
        <w:spacing w:after="160" w:line="256" w:lineRule="auto"/>
        <w:rPr>
          <w:rFonts w:ascii="Cambria" w:hAnsi="Cambria"/>
          <w:b/>
          <w:i/>
          <w:u w:val="single"/>
        </w:rPr>
      </w:pPr>
    </w:p>
    <w:p w:rsidR="009E17CD" w:rsidRDefault="009E17CD" w:rsidP="009E17CD">
      <w:pPr>
        <w:spacing w:after="160" w:line="256" w:lineRule="auto"/>
        <w:jc w:val="center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Klauzula informacyjna dotycząca przetwarzania danych osobowych:</w:t>
      </w:r>
    </w:p>
    <w:p w:rsidR="009E17CD" w:rsidRPr="00166F7A" w:rsidRDefault="009E17CD" w:rsidP="009E17CD">
      <w:pPr>
        <w:spacing w:after="0" w:line="240" w:lineRule="auto"/>
        <w:jc w:val="center"/>
        <w:rPr>
          <w:rFonts w:ascii="Cambria" w:eastAsia="Times New Roman" w:hAnsi="Cambria" w:cs="Arial"/>
          <w:b/>
          <w:i/>
          <w:lang w:eastAsia="pl-PL"/>
        </w:rPr>
      </w:pPr>
      <w:r w:rsidRPr="00166F7A">
        <w:rPr>
          <w:rFonts w:ascii="Cambria" w:eastAsia="Times New Roman" w:hAnsi="Cambria" w:cs="Arial"/>
          <w:b/>
          <w:i/>
          <w:lang w:eastAsia="pl-PL"/>
        </w:rPr>
        <w:t>dotyczy przetargu na sprzedaż lokalu mieszkalnego nr 5 o pow. użytkowej 48,40 m</w:t>
      </w:r>
      <w:r w:rsidRPr="00166F7A">
        <w:rPr>
          <w:rFonts w:ascii="Cambria" w:eastAsia="Times New Roman" w:hAnsi="Cambria" w:cs="Arial"/>
          <w:b/>
          <w:i/>
          <w:vertAlign w:val="superscript"/>
          <w:lang w:eastAsia="pl-PL"/>
        </w:rPr>
        <w:t xml:space="preserve">2 </w:t>
      </w:r>
      <w:r w:rsidRPr="00166F7A">
        <w:rPr>
          <w:rFonts w:ascii="Cambria" w:eastAsia="Times New Roman" w:hAnsi="Cambria" w:cs="Arial"/>
          <w:b/>
          <w:i/>
          <w:lang w:eastAsia="pl-PL"/>
        </w:rPr>
        <w:t xml:space="preserve">                                    w budynku nr 43 w miejscowości Pieruszyce na działce ewidencyjnej nr 67/1 o pow. 1627 m</w:t>
      </w:r>
      <w:r w:rsidRPr="00166F7A">
        <w:rPr>
          <w:rFonts w:ascii="Cambria" w:eastAsia="Times New Roman" w:hAnsi="Cambria" w:cs="Arial"/>
          <w:b/>
          <w:i/>
          <w:vertAlign w:val="superscript"/>
          <w:lang w:eastAsia="pl-PL"/>
        </w:rPr>
        <w:t>2</w:t>
      </w:r>
      <w:r w:rsidRPr="00166F7A">
        <w:rPr>
          <w:rFonts w:ascii="Cambria" w:eastAsia="Times New Roman" w:hAnsi="Cambria" w:cs="Arial"/>
          <w:b/>
          <w:i/>
          <w:lang w:eastAsia="pl-PL"/>
        </w:rPr>
        <w:t xml:space="preserve"> - stanowiącej własność Gminy Czermin, księga wieczysta KW KZ1P/000</w:t>
      </w:r>
      <w:r w:rsidR="001D709C">
        <w:rPr>
          <w:rFonts w:ascii="Cambria" w:eastAsia="Times New Roman" w:hAnsi="Cambria" w:cs="Arial"/>
          <w:b/>
          <w:i/>
          <w:lang w:eastAsia="pl-PL"/>
        </w:rPr>
        <w:t>39491/3</w:t>
      </w:r>
      <w:bookmarkStart w:id="0" w:name="_GoBack"/>
      <w:bookmarkEnd w:id="0"/>
    </w:p>
    <w:p w:rsidR="009E17CD" w:rsidRPr="00166F7A" w:rsidRDefault="009E17CD" w:rsidP="009E17CD">
      <w:pPr>
        <w:spacing w:after="160" w:line="256" w:lineRule="auto"/>
        <w:rPr>
          <w:rFonts w:ascii="Cambria" w:hAnsi="Cambria"/>
          <w:sz w:val="16"/>
          <w:szCs w:val="16"/>
        </w:rPr>
      </w:pP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b/>
          <w:sz w:val="20"/>
          <w:szCs w:val="20"/>
        </w:rPr>
      </w:pPr>
      <w:r w:rsidRPr="00166F7A">
        <w:rPr>
          <w:rFonts w:ascii="Cambria" w:hAnsi="Cambria"/>
          <w:b/>
          <w:sz w:val="20"/>
          <w:szCs w:val="20"/>
        </w:rPr>
        <w:t>Informacje podawane w przypadku zbierania danych osobowych bezpośrednio od osoby, której dane dotyczą i w celu wykonania umowy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Zgodnie z art. 13 ust. 1 i ust. 2 Rozporządzenia Parlamentu Europejskiego i  Rady (UE) 2016/679 z  dnia 27 kwietnia 2016 r. w  sprawie ochrony osób fizycznych w  związku z  przetwarzaniem danych osobowych i  w sprawie swobodnego przepływu takich danych oraz uchylenia dyrektywy 95/46/WE (określane jako „RODO”) informuję, iż: 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1. Administratorem Pani/Pana danych osobowych jest Wójt Gminy Czermin z siedzibą w Czermin 47,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166F7A">
        <w:rPr>
          <w:rFonts w:ascii="Cambria" w:hAnsi="Cambria"/>
          <w:sz w:val="20"/>
          <w:szCs w:val="20"/>
        </w:rPr>
        <w:t>63-304 Czermin ; e-mail: ugczermin@czermin.wlkp.pl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2. Informacje kontaktowe Inspektora ochrony danych w Urzędzie Gminy w Czerminie, e-mail: iod@lesny.com.pl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3. Pana/Pani dane osobowe będą przetwarzane w postępowaniu dotyczącym sprzedaży przedmiotowej nieruchomości w drodze przetargu, i zawarciem cywilnoprawnej umowy sprzedaży lokalu, a także w celu związanym z dochodzeniem ewentualnych roszczeń i odszkodowań. 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Nadto Pana/Pani dane osobowe będą przetwarzane w celach kontroli, statystycznych, archiwizacji, a także monitorowania i sprawozdawczości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4. Odbiorcami danych są podmioty określone w przepisach prawa lub inne podmioty na podstawie stosownych umów zawartych z Gminą Czermin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5. Dane osobowe nie będą przekazywane do państwa trzeciego/organizacji międzynarodowe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6. Przysługuje Panu/Pani prawo dostępu do swoich danych osobowych, ich sprostowania, usunięcia lub ograniczenia przetwarzania a także prawo sprzeciwu, zażądania zaprzestania  przetwarzania i prawo przenoszenia danych – w przypadkach i na zasadach określonych w przepisach RODO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7. Pana /  Pani dane osobowe będą przechowywane przez okres niezbędny do wykonania umowy, a po jej rozwiązaniu lub wygaśnięciu – przez obowiązkowy okres przechowywania dokumentacji, ustalony zgodnie z odrębnymi przepisami. 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8. Przysługuje Pani/Panu prawo do wniesienia skargi do Prezesa Urzędu Ochrony Danych Osobowych </w:t>
      </w:r>
      <w:r>
        <w:rPr>
          <w:rFonts w:ascii="Cambria" w:hAnsi="Cambria"/>
          <w:sz w:val="20"/>
          <w:szCs w:val="20"/>
        </w:rPr>
        <w:t xml:space="preserve">                         </w:t>
      </w:r>
      <w:r w:rsidRPr="00166F7A">
        <w:rPr>
          <w:rFonts w:ascii="Cambria" w:hAnsi="Cambria"/>
          <w:sz w:val="20"/>
          <w:szCs w:val="20"/>
        </w:rPr>
        <w:t>z siedzibą w Warszawie przy ul. Stawki 2, 00-193 Warszawa.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 xml:space="preserve">9. Podanie danych osobowych jest warunkiem niezbędnym do zawarcia umowy cywilno-prawnej. </w:t>
      </w:r>
      <w:r>
        <w:rPr>
          <w:rFonts w:ascii="Cambria" w:hAnsi="Cambria"/>
          <w:sz w:val="20"/>
          <w:szCs w:val="20"/>
        </w:rPr>
        <w:t xml:space="preserve">                               </w:t>
      </w:r>
      <w:r w:rsidRPr="00166F7A">
        <w:rPr>
          <w:rFonts w:ascii="Cambria" w:hAnsi="Cambria"/>
          <w:sz w:val="20"/>
          <w:szCs w:val="20"/>
        </w:rPr>
        <w:t xml:space="preserve">W przypadku nie podania danych osobowych nie będzie możliwe jej zawarcie. </w:t>
      </w:r>
    </w:p>
    <w:p w:rsidR="009E17CD" w:rsidRPr="00166F7A" w:rsidRDefault="009E17CD" w:rsidP="009E17CD">
      <w:pPr>
        <w:spacing w:after="160" w:line="256" w:lineRule="auto"/>
        <w:jc w:val="both"/>
        <w:rPr>
          <w:rFonts w:ascii="Cambria" w:hAnsi="Cambria"/>
          <w:sz w:val="20"/>
          <w:szCs w:val="20"/>
        </w:rPr>
      </w:pPr>
      <w:r w:rsidRPr="00166F7A">
        <w:rPr>
          <w:rFonts w:ascii="Cambria" w:hAnsi="Cambria"/>
          <w:sz w:val="20"/>
          <w:szCs w:val="20"/>
        </w:rPr>
        <w:t>10. Pani/Pana osobowe nie będą podlegać zautomatyzowanemu podejmowaniu decyzji  lub profilowaniu.</w:t>
      </w:r>
    </w:p>
    <w:p w:rsidR="009E17CD" w:rsidRPr="00166F7A" w:rsidRDefault="009E17CD" w:rsidP="009E17CD">
      <w:pPr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6F7A">
        <w:rPr>
          <w:rFonts w:ascii="Cambria" w:eastAsia="Times New Roman" w:hAnsi="Cambria" w:cs="Times New Roman"/>
          <w:sz w:val="20"/>
          <w:szCs w:val="20"/>
          <w:lang w:eastAsia="pl-PL"/>
        </w:rPr>
        <w:t>Zapoznałem się z treścią klauzuli informacyjnej</w:t>
      </w:r>
    </w:p>
    <w:p w:rsidR="009E17CD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9E17CD" w:rsidRPr="00166F7A" w:rsidRDefault="009E17CD" w:rsidP="009E17CD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 </w:t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......................</w:t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ab/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ab/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     </w:t>
      </w:r>
      <w:r w:rsidRPr="00166F7A">
        <w:rPr>
          <w:rFonts w:ascii="Cambria" w:eastAsia="Times New Roman" w:hAnsi="Cambria" w:cs="Arial"/>
          <w:sz w:val="20"/>
          <w:szCs w:val="20"/>
          <w:lang w:eastAsia="pl-PL"/>
        </w:rPr>
        <w:tab/>
        <w:t>……………………………………………</w:t>
      </w:r>
    </w:p>
    <w:p w:rsidR="00F51812" w:rsidRPr="009E17CD" w:rsidRDefault="009E17CD" w:rsidP="009E17CD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                 </w:t>
      </w:r>
      <w:r w:rsidRPr="00166F7A">
        <w:rPr>
          <w:rFonts w:ascii="Cambria" w:eastAsia="Times New Roman" w:hAnsi="Cambria" w:cs="Arial"/>
          <w:sz w:val="18"/>
          <w:szCs w:val="18"/>
          <w:lang w:eastAsia="pl-PL"/>
        </w:rPr>
        <w:t xml:space="preserve">(czytelny podpis)                         </w:t>
      </w:r>
      <w:r>
        <w:rPr>
          <w:rFonts w:ascii="Cambria" w:eastAsia="Times New Roman" w:hAnsi="Cambria" w:cs="Arial"/>
          <w:sz w:val="18"/>
          <w:szCs w:val="18"/>
          <w:lang w:eastAsia="pl-PL"/>
        </w:rPr>
        <w:t xml:space="preserve">        </w:t>
      </w:r>
      <w:r w:rsidRPr="00166F7A">
        <w:rPr>
          <w:rFonts w:ascii="Cambria" w:eastAsia="Times New Roman" w:hAnsi="Cambria" w:cs="Arial"/>
          <w:sz w:val="18"/>
          <w:szCs w:val="18"/>
          <w:lang w:eastAsia="pl-PL"/>
        </w:rPr>
        <w:t xml:space="preserve">                                                                       (czytelny podpis)</w:t>
      </w:r>
    </w:p>
    <w:sectPr w:rsidR="00F51812" w:rsidRPr="009E17CD" w:rsidSect="00500ED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B00" w:rsidRDefault="009C0B00" w:rsidP="009E17CD">
      <w:pPr>
        <w:spacing w:after="0" w:line="240" w:lineRule="auto"/>
      </w:pPr>
      <w:r>
        <w:separator/>
      </w:r>
    </w:p>
  </w:endnote>
  <w:endnote w:type="continuationSeparator" w:id="0">
    <w:p w:rsidR="009C0B00" w:rsidRDefault="009C0B00" w:rsidP="009E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B00" w:rsidRDefault="009C0B00" w:rsidP="009E17CD">
      <w:pPr>
        <w:spacing w:after="0" w:line="240" w:lineRule="auto"/>
      </w:pPr>
      <w:r>
        <w:separator/>
      </w:r>
    </w:p>
  </w:footnote>
  <w:footnote w:type="continuationSeparator" w:id="0">
    <w:p w:rsidR="009C0B00" w:rsidRDefault="009C0B00" w:rsidP="009E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EF"/>
    <w:multiLevelType w:val="hybridMultilevel"/>
    <w:tmpl w:val="26E0A9A0"/>
    <w:lvl w:ilvl="0" w:tplc="03FAC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9693E"/>
    <w:multiLevelType w:val="hybridMultilevel"/>
    <w:tmpl w:val="CAB65376"/>
    <w:lvl w:ilvl="0" w:tplc="6E705F1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D4"/>
    <w:rsid w:val="001118C9"/>
    <w:rsid w:val="001D709C"/>
    <w:rsid w:val="00500ED4"/>
    <w:rsid w:val="009C0B00"/>
    <w:rsid w:val="009E17CD"/>
    <w:rsid w:val="00CC0EA0"/>
    <w:rsid w:val="00D101E8"/>
    <w:rsid w:val="00F5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F2E3"/>
  <w15:chartTrackingRefBased/>
  <w15:docId w15:val="{57D483F6-FC8D-4FEB-9FCE-16C806E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E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CD"/>
  </w:style>
  <w:style w:type="paragraph" w:styleId="Stopka">
    <w:name w:val="footer"/>
    <w:basedOn w:val="Normalny"/>
    <w:link w:val="StopkaZnak"/>
    <w:uiPriority w:val="99"/>
    <w:unhideWhenUsed/>
    <w:rsid w:val="009E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3873-B5D9-4C1A-8490-32BEEC3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5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a Office</dc:creator>
  <cp:keywords/>
  <dc:description/>
  <cp:lastModifiedBy>Licencja Office</cp:lastModifiedBy>
  <cp:revision>5</cp:revision>
  <dcterms:created xsi:type="dcterms:W3CDTF">2018-09-03T11:14:00Z</dcterms:created>
  <dcterms:modified xsi:type="dcterms:W3CDTF">2018-12-03T08:51:00Z</dcterms:modified>
</cp:coreProperties>
</file>